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D8" w:rsidRDefault="006C21D8" w:rsidP="006C21D8">
      <w:pPr>
        <w:spacing w:after="0" w:line="240" w:lineRule="auto"/>
        <w:ind w:left="1276" w:hanging="1276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9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t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s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l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Lombok  </w:t>
      </w:r>
      <w:proofErr w:type="spellStart"/>
      <w:r>
        <w:rPr>
          <w:rFonts w:ascii="Times New Roman" w:hAnsi="Times New Roman" w:cs="Times New Roman"/>
          <w:sz w:val="24"/>
        </w:rPr>
        <w:t>Timur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12915" w:type="dxa"/>
        <w:tblInd w:w="93" w:type="dxa"/>
        <w:tblLook w:val="04A0"/>
      </w:tblPr>
      <w:tblGrid>
        <w:gridCol w:w="1086"/>
        <w:gridCol w:w="1016"/>
        <w:gridCol w:w="936"/>
        <w:gridCol w:w="981"/>
        <w:gridCol w:w="736"/>
        <w:gridCol w:w="846"/>
        <w:gridCol w:w="736"/>
        <w:gridCol w:w="846"/>
        <w:gridCol w:w="740"/>
        <w:gridCol w:w="891"/>
        <w:gridCol w:w="736"/>
        <w:gridCol w:w="891"/>
        <w:gridCol w:w="742"/>
        <w:gridCol w:w="1732"/>
      </w:tblGrid>
      <w:tr w:rsidR="006C21D8" w:rsidRPr="00585FFC" w:rsidTr="006C21D8">
        <w:trPr>
          <w:trHeight w:val="300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No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u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ahan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(Ha)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ibit</w:t>
            </w:r>
            <w:proofErr w:type="spellEnd"/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Urea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Ponska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(+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SP-36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ZA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TSP</w:t>
            </w:r>
          </w:p>
        </w:tc>
      </w:tr>
      <w:tr w:rsidR="006C21D8" w:rsidRPr="00585FFC" w:rsidTr="006C21D8">
        <w:trPr>
          <w:trHeight w:val="610"/>
        </w:trPr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iji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5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84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9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4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504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4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3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6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16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68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7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68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7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4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1562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7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8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2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562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76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6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84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9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4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68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7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3312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21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48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9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96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4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1562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7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8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2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7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6062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384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6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5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8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04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504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4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1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243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968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65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8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6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8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9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9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17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6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2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56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084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9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4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7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76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5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lastRenderedPageBreak/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3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1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008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6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6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8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84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5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462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088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7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1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6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55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68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6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125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3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84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5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1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67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4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.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718,</w:t>
            </w: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5127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6490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54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15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48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2965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LL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157,</w:t>
            </w: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17092.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.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49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.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1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.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7183.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.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8266.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.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0988.33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H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786,</w:t>
            </w: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85462.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2.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74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9.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90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4.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5916.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7.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91333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7.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54941.7</w:t>
            </w:r>
          </w:p>
        </w:tc>
      </w:tr>
    </w:tbl>
    <w:p w:rsidR="00C1757F" w:rsidRDefault="00C1757F" w:rsidP="006C21D8">
      <w:pPr>
        <w:rPr>
          <w:rFonts w:ascii="Times New Roman" w:hAnsi="Times New Roman" w:cs="Times New Roman"/>
          <w:sz w:val="24"/>
        </w:rPr>
      </w:pPr>
    </w:p>
    <w:p w:rsidR="006C21D8" w:rsidRDefault="006C21D8" w:rsidP="006C21D8">
      <w:pPr>
        <w:rPr>
          <w:rFonts w:ascii="Times New Roman" w:hAnsi="Times New Roman" w:cs="Times New Roman"/>
          <w:sz w:val="24"/>
        </w:rPr>
      </w:pPr>
    </w:p>
    <w:p w:rsidR="006C21D8" w:rsidRDefault="006C21D8" w:rsidP="006C21D8">
      <w:pPr>
        <w:rPr>
          <w:rFonts w:ascii="Times New Roman" w:hAnsi="Times New Roman" w:cs="Times New Roman"/>
          <w:sz w:val="24"/>
        </w:rPr>
      </w:pPr>
    </w:p>
    <w:p w:rsidR="006C21D8" w:rsidRDefault="006C21D8" w:rsidP="006C21D8">
      <w:pPr>
        <w:rPr>
          <w:rFonts w:ascii="Times New Roman" w:hAnsi="Times New Roman" w:cs="Times New Roman"/>
          <w:sz w:val="24"/>
        </w:rPr>
      </w:pPr>
    </w:p>
    <w:p w:rsidR="006C21D8" w:rsidRDefault="006C21D8" w:rsidP="006C21D8">
      <w:pPr>
        <w:rPr>
          <w:rFonts w:ascii="Times New Roman" w:hAnsi="Times New Roman" w:cs="Times New Roman"/>
          <w:sz w:val="24"/>
        </w:rPr>
      </w:pPr>
    </w:p>
    <w:p w:rsidR="006C21D8" w:rsidRDefault="006C21D8" w:rsidP="006C21D8">
      <w:pPr>
        <w:rPr>
          <w:rFonts w:ascii="Times New Roman" w:hAnsi="Times New Roman" w:cs="Times New Roman"/>
          <w:sz w:val="24"/>
        </w:rPr>
      </w:pPr>
    </w:p>
    <w:p w:rsidR="006C21D8" w:rsidRDefault="006C21D8" w:rsidP="006C21D8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njutan</w:t>
      </w:r>
      <w:proofErr w:type="spellEnd"/>
      <w:r>
        <w:rPr>
          <w:rFonts w:ascii="Times New Roman" w:hAnsi="Times New Roman" w:cs="Times New Roman"/>
          <w:sz w:val="24"/>
        </w:rPr>
        <w:t>…….</w:t>
      </w:r>
    </w:p>
    <w:tbl>
      <w:tblPr>
        <w:tblW w:w="12915" w:type="dxa"/>
        <w:tblInd w:w="93" w:type="dxa"/>
        <w:tblLook w:val="04A0"/>
      </w:tblPr>
      <w:tblGrid>
        <w:gridCol w:w="1086"/>
        <w:gridCol w:w="1016"/>
        <w:gridCol w:w="891"/>
        <w:gridCol w:w="846"/>
        <w:gridCol w:w="891"/>
        <w:gridCol w:w="891"/>
        <w:gridCol w:w="881"/>
        <w:gridCol w:w="976"/>
        <w:gridCol w:w="855"/>
        <w:gridCol w:w="891"/>
        <w:gridCol w:w="854"/>
        <w:gridCol w:w="1269"/>
        <w:gridCol w:w="1568"/>
      </w:tblGrid>
      <w:tr w:rsidR="006C21D8" w:rsidRPr="00F97BE3" w:rsidTr="006C21D8">
        <w:trPr>
          <w:trHeight w:val="300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No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u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ahan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(Ha)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Dupon</w:t>
            </w:r>
            <w:proofErr w:type="spellEnd"/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Ozen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bastar</w:t>
            </w:r>
            <w:proofErr w:type="spellEnd"/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Pup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Daun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ntrakol</w:t>
            </w:r>
            <w:proofErr w:type="spellEnd"/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21D8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Total  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iaya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</w:tr>
      <w:tr w:rsidR="006C21D8" w:rsidRPr="00F97BE3" w:rsidTr="006C21D8">
        <w:trPr>
          <w:trHeight w:val="610"/>
        </w:trPr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otol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otol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otol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5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5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89789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7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624579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064927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999789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89852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9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966974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9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767024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9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756413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96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1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370068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4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7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613579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67473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636915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36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625616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7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62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473475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701931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359490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9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031889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02930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7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81682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6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97333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28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63854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81084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56674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7333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24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22279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695815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79802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56692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1351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4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54738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.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6.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576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55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4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50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0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785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LL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.8706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2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.3973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1853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.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2.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.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9.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8333.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6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192,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2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H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.3533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62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.986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092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.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13.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.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98.3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1666.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0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964,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09</w:t>
            </w:r>
          </w:p>
        </w:tc>
      </w:tr>
    </w:tbl>
    <w:p w:rsidR="006C21D8" w:rsidRDefault="006C21D8" w:rsidP="006C21D8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Tahun</w:t>
      </w:r>
      <w:proofErr w:type="spellEnd"/>
    </w:p>
    <w:p w:rsidR="006C21D8" w:rsidRPr="006C21D8" w:rsidRDefault="006C21D8" w:rsidP="006C21D8">
      <w:pPr>
        <w:rPr>
          <w:rFonts w:ascii="Times New Roman" w:hAnsi="Times New Roman" w:cs="Times New Roman"/>
          <w:sz w:val="24"/>
        </w:rPr>
      </w:pPr>
    </w:p>
    <w:sectPr w:rsidR="006C21D8" w:rsidRPr="006C21D8" w:rsidSect="00764A5F">
      <w:headerReference w:type="default" r:id="rId7"/>
      <w:pgSz w:w="16839" w:h="11907" w:orient="landscape" w:code="9"/>
      <w:pgMar w:top="1701" w:right="1701" w:bottom="2268" w:left="2268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57F" w:rsidRDefault="00C1757F" w:rsidP="00384E31">
      <w:pPr>
        <w:spacing w:after="0" w:line="240" w:lineRule="auto"/>
      </w:pPr>
      <w:r>
        <w:separator/>
      </w:r>
    </w:p>
  </w:endnote>
  <w:end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57F" w:rsidRDefault="00C1757F" w:rsidP="00384E31">
      <w:pPr>
        <w:spacing w:after="0" w:line="240" w:lineRule="auto"/>
      </w:pPr>
      <w:r>
        <w:separator/>
      </w:r>
    </w:p>
  </w:footnote>
  <w:foot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861095"/>
      <w:docPartObj>
        <w:docPartGallery w:val="Page Numbers (Top of Page)"/>
        <w:docPartUnique/>
      </w:docPartObj>
    </w:sdtPr>
    <w:sdtContent>
      <w:p w:rsidR="00C1757F" w:rsidRDefault="00E14FD6">
        <w:pPr>
          <w:pStyle w:val="Header"/>
          <w:jc w:val="right"/>
        </w:pPr>
        <w:fldSimple w:instr=" PAGE   \* MERGEFORMAT ">
          <w:r w:rsidR="00764A5F">
            <w:rPr>
              <w:noProof/>
            </w:rPr>
            <w:t>59</w:t>
          </w:r>
        </w:fldSimple>
      </w:p>
    </w:sdtContent>
  </w:sdt>
  <w:p w:rsidR="00C1757F" w:rsidRDefault="00C1757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569A8"/>
    <w:rsid w:val="000D0D3C"/>
    <w:rsid w:val="000E5960"/>
    <w:rsid w:val="00175DD3"/>
    <w:rsid w:val="00184E9A"/>
    <w:rsid w:val="001B106E"/>
    <w:rsid w:val="001F26D5"/>
    <w:rsid w:val="00287C79"/>
    <w:rsid w:val="002E7746"/>
    <w:rsid w:val="00324B06"/>
    <w:rsid w:val="00384E31"/>
    <w:rsid w:val="004E184D"/>
    <w:rsid w:val="005C2F17"/>
    <w:rsid w:val="005D6709"/>
    <w:rsid w:val="006569A8"/>
    <w:rsid w:val="006A42D8"/>
    <w:rsid w:val="006C21D8"/>
    <w:rsid w:val="006E2BF8"/>
    <w:rsid w:val="00764A5F"/>
    <w:rsid w:val="00772701"/>
    <w:rsid w:val="008A25B6"/>
    <w:rsid w:val="008C660B"/>
    <w:rsid w:val="009B666A"/>
    <w:rsid w:val="00A22341"/>
    <w:rsid w:val="00A32356"/>
    <w:rsid w:val="00C1757F"/>
    <w:rsid w:val="00C24088"/>
    <w:rsid w:val="00C274B2"/>
    <w:rsid w:val="00C62AE6"/>
    <w:rsid w:val="00C87E5C"/>
    <w:rsid w:val="00CB7428"/>
    <w:rsid w:val="00E021C5"/>
    <w:rsid w:val="00E14FD6"/>
    <w:rsid w:val="00E80F07"/>
    <w:rsid w:val="00EE6D0F"/>
    <w:rsid w:val="00FA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9A8"/>
    <w:pPr>
      <w:spacing w:after="120" w:line="480" w:lineRule="auto"/>
      <w:ind w:left="0" w:firstLine="0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9A8"/>
    <w:pPr>
      <w:ind w:left="720"/>
      <w:contextualSpacing/>
    </w:pPr>
  </w:style>
  <w:style w:type="table" w:styleId="TableGrid">
    <w:name w:val="Table Grid"/>
    <w:basedOn w:val="TableNormal"/>
    <w:uiPriority w:val="59"/>
    <w:rsid w:val="006569A8"/>
    <w:pPr>
      <w:spacing w:line="480" w:lineRule="auto"/>
      <w:ind w:left="0" w:firstLine="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E31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E31"/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9084-3328-49D1-AD46-3DFC645E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0-10-02T17:12:00Z</cp:lastPrinted>
  <dcterms:created xsi:type="dcterms:W3CDTF">2020-09-28T13:44:00Z</dcterms:created>
  <dcterms:modified xsi:type="dcterms:W3CDTF">2020-10-02T17:13:00Z</dcterms:modified>
</cp:coreProperties>
</file>